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3714"/>
        <w:gridCol w:w="1089"/>
        <w:gridCol w:w="3978"/>
      </w:tblGrid>
      <w:tr w:rsidR="006B6DD5" w14:paraId="39BC422D" w14:textId="77777777" w:rsidTr="00980F80">
        <w:tc>
          <w:tcPr>
            <w:tcW w:w="9576" w:type="dxa"/>
            <w:gridSpan w:val="4"/>
          </w:tcPr>
          <w:p w14:paraId="50CBE926" w14:textId="77777777" w:rsidR="006B6DD5" w:rsidRPr="006B6DD5" w:rsidRDefault="00980F80" w:rsidP="00F274DD">
            <w:pPr>
              <w:jc w:val="center"/>
              <w:rPr>
                <w:b/>
              </w:rPr>
            </w:pPr>
            <w:r>
              <w:rPr>
                <w:b/>
              </w:rPr>
              <w:t>The HOPE2GETHER Presentation</w:t>
            </w:r>
            <w:r w:rsidR="006B6DD5" w:rsidRPr="006B6DD5">
              <w:rPr>
                <w:b/>
              </w:rPr>
              <w:t xml:space="preserve"> </w:t>
            </w:r>
            <w:r w:rsidR="00F274DD">
              <w:rPr>
                <w:b/>
              </w:rPr>
              <w:t>Request</w:t>
            </w:r>
            <w:r>
              <w:rPr>
                <w:b/>
              </w:rPr>
              <w:t xml:space="preserve"> Form</w:t>
            </w:r>
          </w:p>
        </w:tc>
      </w:tr>
      <w:tr w:rsidR="00F274DD" w14:paraId="6AF859D6" w14:textId="77777777" w:rsidTr="00980F80">
        <w:tc>
          <w:tcPr>
            <w:tcW w:w="9576" w:type="dxa"/>
            <w:gridSpan w:val="4"/>
          </w:tcPr>
          <w:p w14:paraId="06439D5B" w14:textId="77777777" w:rsidR="00F274DD" w:rsidRPr="005404F9" w:rsidRDefault="00980F80" w:rsidP="004C7EBD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r w:rsidR="00F274DD" w:rsidRPr="005404F9">
              <w:rPr>
                <w:i/>
              </w:rPr>
              <w:t>HOPE</w:t>
            </w:r>
            <w:r>
              <w:rPr>
                <w:i/>
              </w:rPr>
              <w:t xml:space="preserve">2GETHER Foundation </w:t>
            </w:r>
            <w:r w:rsidRPr="005404F9">
              <w:rPr>
                <w:i/>
              </w:rPr>
              <w:t>thanks</w:t>
            </w:r>
            <w:r w:rsidR="00F274DD" w:rsidRPr="005404F9">
              <w:rPr>
                <w:i/>
              </w:rPr>
              <w:t xml:space="preserve"> you for your presentation request. Given that we are volunteer-driven, please complete this form so we can </w:t>
            </w:r>
            <w:r w:rsidR="004C7EBD" w:rsidRPr="005404F9">
              <w:rPr>
                <w:i/>
              </w:rPr>
              <w:t>make appropriate arrangements.</w:t>
            </w:r>
          </w:p>
        </w:tc>
      </w:tr>
      <w:tr w:rsidR="00C94827" w14:paraId="68AF44E6" w14:textId="77777777" w:rsidTr="00C9482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49B6645" w14:textId="77777777" w:rsidR="00C94827" w:rsidRPr="00C94827" w:rsidRDefault="00C94827" w:rsidP="00F274DD">
            <w:pPr>
              <w:rPr>
                <w:b/>
              </w:rPr>
            </w:pPr>
            <w:r>
              <w:rPr>
                <w:b/>
              </w:rPr>
              <w:t xml:space="preserve">Summary of </w:t>
            </w:r>
            <w:r w:rsidRPr="00C94827">
              <w:rPr>
                <w:b/>
              </w:rPr>
              <w:t xml:space="preserve">Event </w:t>
            </w:r>
            <w:r w:rsidR="00F274DD">
              <w:rPr>
                <w:b/>
              </w:rPr>
              <w:t>Request</w:t>
            </w:r>
          </w:p>
        </w:tc>
      </w:tr>
      <w:tr w:rsidR="00C94827" w14:paraId="3CF94FA0" w14:textId="77777777" w:rsidTr="00A91FF5">
        <w:tc>
          <w:tcPr>
            <w:tcW w:w="5598" w:type="dxa"/>
            <w:gridSpan w:val="3"/>
          </w:tcPr>
          <w:p w14:paraId="26F3119C" w14:textId="77777777" w:rsidR="00C94827" w:rsidRDefault="00F274DD" w:rsidP="00F274DD">
            <w:r>
              <w:t>Your Site</w:t>
            </w:r>
            <w:r w:rsidR="00C94827">
              <w:t>:</w:t>
            </w:r>
          </w:p>
          <w:p w14:paraId="55F75048" w14:textId="77777777" w:rsidR="005404F9" w:rsidRDefault="005404F9" w:rsidP="00F274DD"/>
        </w:tc>
        <w:tc>
          <w:tcPr>
            <w:tcW w:w="3978" w:type="dxa"/>
          </w:tcPr>
          <w:p w14:paraId="0BCFC65B" w14:textId="77777777" w:rsidR="00C94827" w:rsidRDefault="00A91FF5" w:rsidP="00A91FF5">
            <w:r>
              <w:t>Name of Requestor</w:t>
            </w:r>
            <w:r w:rsidR="00C94827">
              <w:t>:</w:t>
            </w:r>
          </w:p>
        </w:tc>
      </w:tr>
      <w:tr w:rsidR="00C94827" w14:paraId="3504E428" w14:textId="77777777" w:rsidTr="00A91FF5">
        <w:tc>
          <w:tcPr>
            <w:tcW w:w="5598" w:type="dxa"/>
            <w:gridSpan w:val="3"/>
          </w:tcPr>
          <w:p w14:paraId="43707A4D" w14:textId="77777777" w:rsidR="00C94827" w:rsidRDefault="00F274DD">
            <w:r>
              <w:t xml:space="preserve">Address &amp; </w:t>
            </w:r>
            <w:r w:rsidR="00C94827">
              <w:t xml:space="preserve">Directions: </w:t>
            </w:r>
          </w:p>
          <w:p w14:paraId="4D10B942" w14:textId="77777777" w:rsidR="001633C2" w:rsidRDefault="001633C2"/>
        </w:tc>
        <w:tc>
          <w:tcPr>
            <w:tcW w:w="3978" w:type="dxa"/>
          </w:tcPr>
          <w:p w14:paraId="159FF84A" w14:textId="77777777" w:rsidR="00C94827" w:rsidRDefault="00A91FF5" w:rsidP="00A91FF5">
            <w:r>
              <w:t>Contact Person if different from above:</w:t>
            </w:r>
          </w:p>
        </w:tc>
      </w:tr>
      <w:tr w:rsidR="00C94827" w14:paraId="18F850AA" w14:textId="77777777" w:rsidTr="00A91FF5">
        <w:tc>
          <w:tcPr>
            <w:tcW w:w="5598" w:type="dxa"/>
            <w:gridSpan w:val="3"/>
          </w:tcPr>
          <w:p w14:paraId="17B1B1FE" w14:textId="77777777" w:rsidR="00C94827" w:rsidRDefault="00F274DD">
            <w:r>
              <w:t xml:space="preserve">Requested </w:t>
            </w:r>
            <w:r w:rsidR="00C94827">
              <w:t xml:space="preserve">Date / Time: </w:t>
            </w:r>
          </w:p>
          <w:p w14:paraId="1706207D" w14:textId="77777777" w:rsidR="001633C2" w:rsidRDefault="001633C2"/>
        </w:tc>
        <w:tc>
          <w:tcPr>
            <w:tcW w:w="3978" w:type="dxa"/>
          </w:tcPr>
          <w:p w14:paraId="61190C43" w14:textId="77777777" w:rsidR="00C94827" w:rsidRDefault="00C94827">
            <w:r>
              <w:t>Title:</w:t>
            </w:r>
          </w:p>
        </w:tc>
      </w:tr>
      <w:tr w:rsidR="00A91FF5" w14:paraId="4F76A702" w14:textId="77777777" w:rsidTr="00A91FF5">
        <w:trPr>
          <w:trHeight w:val="405"/>
        </w:trPr>
        <w:tc>
          <w:tcPr>
            <w:tcW w:w="5598" w:type="dxa"/>
            <w:gridSpan w:val="3"/>
            <w:vMerge w:val="restart"/>
          </w:tcPr>
          <w:p w14:paraId="093B59EF" w14:textId="77777777" w:rsidR="00A91FF5" w:rsidRDefault="00A91FF5">
            <w:r>
              <w:t>Audience (Describe age group and expected number of attendees)</w:t>
            </w:r>
          </w:p>
          <w:p w14:paraId="44F5E6F0" w14:textId="77777777" w:rsidR="00621ADE" w:rsidRDefault="00621ADE" w:rsidP="002B752C">
            <w:r>
              <w:rPr>
                <w:noProof/>
              </w:rPr>
              <w:pict w14:anchorId="7B8088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margin-left:54pt;margin-top:38.1pt;width:9pt;height:8.95pt;z-index:251659264;mso-wrap-edited:f" wrapcoords="0 0 21600 0 21600 21600 0 21600 0 0" filled="f" stroked="f">
                  <v:fill o:detectmouseclick="t"/>
                  <v:textbox style="mso-next-textbox:#_x0000_s1028" inset=",7.2pt,,7.2pt">
                    <w:txbxContent>
                      <w:p w14:paraId="05723725" w14:textId="77777777" w:rsidR="002B752C" w:rsidRDefault="002B752C">
                        <w:r>
                          <w:t>Building  # or room will the presentation be held in.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t xml:space="preserve"> </w:t>
            </w:r>
          </w:p>
          <w:p w14:paraId="28A9591C" w14:textId="77777777" w:rsidR="002B752C" w:rsidRDefault="002B752C" w:rsidP="002B752C">
            <w:r>
              <w:t xml:space="preserve"> </w:t>
            </w:r>
          </w:p>
        </w:tc>
        <w:tc>
          <w:tcPr>
            <w:tcW w:w="3978" w:type="dxa"/>
          </w:tcPr>
          <w:p w14:paraId="03CC4B70" w14:textId="77777777" w:rsidR="00A91FF5" w:rsidRDefault="00A91FF5">
            <w:r>
              <w:t xml:space="preserve">Cell: </w:t>
            </w:r>
          </w:p>
        </w:tc>
      </w:tr>
      <w:tr w:rsidR="00A91FF5" w14:paraId="6A256CE0" w14:textId="77777777" w:rsidTr="00A91FF5">
        <w:trPr>
          <w:trHeight w:val="405"/>
        </w:trPr>
        <w:tc>
          <w:tcPr>
            <w:tcW w:w="5598" w:type="dxa"/>
            <w:gridSpan w:val="3"/>
            <w:vMerge/>
          </w:tcPr>
          <w:p w14:paraId="15F1CEB9" w14:textId="77777777" w:rsidR="00A91FF5" w:rsidRDefault="00A91FF5"/>
        </w:tc>
        <w:tc>
          <w:tcPr>
            <w:tcW w:w="3978" w:type="dxa"/>
          </w:tcPr>
          <w:p w14:paraId="78943E42" w14:textId="77777777" w:rsidR="00A91FF5" w:rsidRDefault="00A91FF5">
            <w:r>
              <w:t xml:space="preserve">Email Address: </w:t>
            </w:r>
          </w:p>
        </w:tc>
      </w:tr>
      <w:tr w:rsidR="00C94827" w14:paraId="6CD4A4EC" w14:textId="77777777" w:rsidTr="00C9482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38CEB3CE" w14:textId="77777777" w:rsidR="00C94827" w:rsidRDefault="00C94827"/>
        </w:tc>
      </w:tr>
      <w:tr w:rsidR="004C7EBD" w14:paraId="1557559D" w14:textId="77777777" w:rsidTr="00980F80">
        <w:tc>
          <w:tcPr>
            <w:tcW w:w="795" w:type="dxa"/>
          </w:tcPr>
          <w:p w14:paraId="34C7EFB1" w14:textId="77777777" w:rsidR="004C7EBD" w:rsidRDefault="004C7EBD"/>
        </w:tc>
        <w:tc>
          <w:tcPr>
            <w:tcW w:w="3714" w:type="dxa"/>
          </w:tcPr>
          <w:p w14:paraId="754319D0" w14:textId="77777777" w:rsidR="004C7EBD" w:rsidRDefault="004C7EBD">
            <w:pPr>
              <w:rPr>
                <w:b/>
              </w:rPr>
            </w:pPr>
            <w:r w:rsidRPr="00C94827">
              <w:rPr>
                <w:b/>
              </w:rPr>
              <w:t>Equipment</w:t>
            </w:r>
            <w:r>
              <w:rPr>
                <w:b/>
              </w:rPr>
              <w:t xml:space="preserve">   </w:t>
            </w:r>
          </w:p>
          <w:p w14:paraId="2A422977" w14:textId="77777777" w:rsidR="004C7EBD" w:rsidRPr="004C7EBD" w:rsidRDefault="004C7EBD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4C7EBD">
              <w:rPr>
                <w:rFonts w:ascii="Arial" w:hAnsi="Arial" w:cs="Arial"/>
                <w:i/>
                <w:sz w:val="20"/>
                <w:szCs w:val="24"/>
              </w:rPr>
              <w:t xml:space="preserve">Please  check (√ ) to the left  if able to provide at site) </w:t>
            </w:r>
          </w:p>
          <w:p w14:paraId="473D7918" w14:textId="77777777" w:rsidR="004C7EBD" w:rsidRDefault="004C7EBD" w:rsidP="00C94827">
            <w:r>
              <w:t xml:space="preserve">      Laptop</w:t>
            </w:r>
          </w:p>
          <w:p w14:paraId="1C5B76C5" w14:textId="77777777" w:rsidR="004C7EBD" w:rsidRDefault="004C7EBD" w:rsidP="00C94827">
            <w:r>
              <w:t xml:space="preserve">      Speakers</w:t>
            </w:r>
          </w:p>
          <w:p w14:paraId="7BE8305D" w14:textId="77777777" w:rsidR="004C7EBD" w:rsidRDefault="004C7EBD" w:rsidP="00C94827">
            <w:r>
              <w:t xml:space="preserve">      Microphone </w:t>
            </w:r>
          </w:p>
          <w:p w14:paraId="159466F5" w14:textId="77777777" w:rsidR="004C7EBD" w:rsidRDefault="004C7EBD">
            <w:r>
              <w:t xml:space="preserve">      Projector</w:t>
            </w:r>
          </w:p>
          <w:p w14:paraId="793E928D" w14:textId="77777777" w:rsidR="004C7EBD" w:rsidRDefault="004C7EBD">
            <w:r>
              <w:t xml:space="preserve">      Easel Pad</w:t>
            </w:r>
          </w:p>
          <w:p w14:paraId="70892B59" w14:textId="77777777" w:rsidR="004C7EBD" w:rsidRDefault="004C7EBD">
            <w:r>
              <w:t xml:space="preserve">      Table</w:t>
            </w:r>
          </w:p>
          <w:p w14:paraId="5950E68C" w14:textId="77777777" w:rsidR="004C7EBD" w:rsidRDefault="004C7EBD">
            <w:r>
              <w:t xml:space="preserve">      Resource Table</w:t>
            </w:r>
          </w:p>
          <w:p w14:paraId="0FA97462" w14:textId="77777777" w:rsidR="00621ADE" w:rsidRDefault="00621ADE">
            <w:r>
              <w:t xml:space="preserve">      Student Assistants for setup </w:t>
            </w:r>
          </w:p>
          <w:p w14:paraId="72E2A02D" w14:textId="77777777" w:rsidR="004C7EBD" w:rsidRDefault="004C7EBD"/>
        </w:tc>
        <w:tc>
          <w:tcPr>
            <w:tcW w:w="5067" w:type="dxa"/>
            <w:gridSpan w:val="2"/>
            <w:vMerge w:val="restart"/>
          </w:tcPr>
          <w:p w14:paraId="7B27D09C" w14:textId="77777777" w:rsidR="004C7EBD" w:rsidRPr="004C7EBD" w:rsidRDefault="004C7EBD">
            <w:pPr>
              <w:rPr>
                <w:b/>
              </w:rPr>
            </w:pPr>
            <w:r w:rsidRPr="004C7EBD">
              <w:rPr>
                <w:b/>
              </w:rPr>
              <w:t>Fit with Your Existing Prevention Programming?</w:t>
            </w:r>
          </w:p>
          <w:p w14:paraId="417AF106" w14:textId="77777777" w:rsidR="002B752C" w:rsidRDefault="004C7EBD" w:rsidP="004C7EBD">
            <w:pPr>
              <w:rPr>
                <w:i/>
                <w:sz w:val="20"/>
              </w:rPr>
            </w:pPr>
            <w:r w:rsidRPr="004C7EBD">
              <w:rPr>
                <w:i/>
                <w:sz w:val="20"/>
              </w:rPr>
              <w:t>Since single events rarely change lives, HOP</w:t>
            </w:r>
            <w:r w:rsidR="00621ADE">
              <w:rPr>
                <w:i/>
                <w:sz w:val="20"/>
              </w:rPr>
              <w:t>2GETHER</w:t>
            </w:r>
            <w:r w:rsidRPr="004C7EBD">
              <w:rPr>
                <w:i/>
                <w:sz w:val="20"/>
              </w:rPr>
              <w:t xml:space="preserve"> wants to work with what’s in place in terms of prevention. Please briefly describe your other prevention programming and identify ways that HOPE</w:t>
            </w:r>
            <w:r w:rsidR="00980F80">
              <w:rPr>
                <w:i/>
                <w:sz w:val="20"/>
              </w:rPr>
              <w:t>2GTHER</w:t>
            </w:r>
            <w:r w:rsidRPr="004C7EBD">
              <w:rPr>
                <w:i/>
                <w:sz w:val="20"/>
              </w:rPr>
              <w:t xml:space="preserve"> can add to what’s in place</w:t>
            </w:r>
          </w:p>
          <w:p w14:paraId="247D52DD" w14:textId="77777777" w:rsidR="002B752C" w:rsidRDefault="002B752C" w:rsidP="004C7EBD">
            <w:pPr>
              <w:rPr>
                <w:i/>
                <w:sz w:val="20"/>
              </w:rPr>
            </w:pPr>
          </w:p>
          <w:p w14:paraId="76E0C066" w14:textId="77777777" w:rsidR="002B752C" w:rsidRDefault="002B752C" w:rsidP="004C7EBD">
            <w:pPr>
              <w:rPr>
                <w:i/>
                <w:sz w:val="20"/>
              </w:rPr>
            </w:pPr>
          </w:p>
          <w:p w14:paraId="2741FA46" w14:textId="77777777" w:rsidR="002B752C" w:rsidRDefault="002B752C" w:rsidP="004C7EBD">
            <w:pPr>
              <w:rPr>
                <w:i/>
                <w:sz w:val="20"/>
              </w:rPr>
            </w:pPr>
          </w:p>
          <w:p w14:paraId="292B1497" w14:textId="77777777" w:rsidR="002B752C" w:rsidRDefault="002B752C" w:rsidP="004C7EBD">
            <w:pPr>
              <w:rPr>
                <w:i/>
                <w:sz w:val="20"/>
              </w:rPr>
            </w:pPr>
          </w:p>
          <w:p w14:paraId="74C1B16E" w14:textId="77777777" w:rsidR="002B752C" w:rsidRDefault="002B752C" w:rsidP="004C7EBD">
            <w:pPr>
              <w:rPr>
                <w:i/>
                <w:sz w:val="20"/>
              </w:rPr>
            </w:pPr>
          </w:p>
          <w:p w14:paraId="45C0BB3A" w14:textId="77777777" w:rsidR="002B752C" w:rsidRDefault="002B752C" w:rsidP="004C7EBD">
            <w:pPr>
              <w:rPr>
                <w:i/>
                <w:sz w:val="20"/>
              </w:rPr>
            </w:pPr>
          </w:p>
          <w:p w14:paraId="0DDB7A10" w14:textId="77777777" w:rsidR="002B752C" w:rsidRDefault="002B752C" w:rsidP="004C7EBD">
            <w:pPr>
              <w:rPr>
                <w:i/>
                <w:sz w:val="20"/>
              </w:rPr>
            </w:pPr>
          </w:p>
          <w:p w14:paraId="37E6710F" w14:textId="77777777" w:rsidR="002B752C" w:rsidRDefault="002B752C" w:rsidP="004C7EB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________________________________________________</w:t>
            </w:r>
            <w:r w:rsidR="004C7EBD" w:rsidRPr="004C7EBD">
              <w:rPr>
                <w:i/>
                <w:sz w:val="20"/>
              </w:rPr>
              <w:t>.</w:t>
            </w:r>
          </w:p>
          <w:p w14:paraId="1E8C1D99" w14:textId="77777777" w:rsidR="002B752C" w:rsidRDefault="002B752C" w:rsidP="004C7E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ogistics </w:t>
            </w:r>
          </w:p>
          <w:p w14:paraId="00584590" w14:textId="77777777" w:rsidR="002B752C" w:rsidRDefault="002B752C" w:rsidP="004C7EBD">
            <w:pPr>
              <w:rPr>
                <w:sz w:val="20"/>
              </w:rPr>
            </w:pPr>
            <w:r w:rsidRPr="002B752C">
              <w:rPr>
                <w:sz w:val="20"/>
              </w:rPr>
              <w:t>Building or Room Number presentation will be held</w:t>
            </w:r>
          </w:p>
          <w:p w14:paraId="557143A8" w14:textId="77777777" w:rsidR="002B752C" w:rsidRPr="002B752C" w:rsidRDefault="002B752C" w:rsidP="004C7EBD">
            <w:pPr>
              <w:rPr>
                <w:sz w:val="20"/>
              </w:rPr>
            </w:pPr>
          </w:p>
          <w:p w14:paraId="753D7386" w14:textId="77777777" w:rsidR="002B752C" w:rsidRDefault="002B752C" w:rsidP="004C7EBD">
            <w:pPr>
              <w:pBdr>
                <w:bottom w:val="single" w:sz="12" w:space="1" w:color="auto"/>
              </w:pBdr>
              <w:rPr>
                <w:b/>
                <w:sz w:val="20"/>
              </w:rPr>
            </w:pPr>
          </w:p>
          <w:p w14:paraId="5185CEB2" w14:textId="77777777" w:rsidR="004C7EBD" w:rsidRPr="002B752C" w:rsidRDefault="002B752C" w:rsidP="004C7EBD">
            <w:r w:rsidRPr="002B752C">
              <w:rPr>
                <w:sz w:val="20"/>
              </w:rPr>
              <w:t>Is the Room or Stage Handicap accessible?</w:t>
            </w:r>
            <w:r w:rsidR="004C7EBD" w:rsidRPr="002B752C">
              <w:rPr>
                <w:sz w:val="20"/>
              </w:rPr>
              <w:t xml:space="preserve"> </w:t>
            </w:r>
          </w:p>
        </w:tc>
      </w:tr>
      <w:tr w:rsidR="004C7EBD" w14:paraId="5C13D2A2" w14:textId="77777777" w:rsidTr="00980F80">
        <w:tc>
          <w:tcPr>
            <w:tcW w:w="795" w:type="dxa"/>
          </w:tcPr>
          <w:p w14:paraId="527C1E6F" w14:textId="77777777" w:rsidR="004C7EBD" w:rsidRDefault="004C7EBD"/>
        </w:tc>
        <w:tc>
          <w:tcPr>
            <w:tcW w:w="3714" w:type="dxa"/>
          </w:tcPr>
          <w:p w14:paraId="7EA85D37" w14:textId="77777777" w:rsidR="004C7EBD" w:rsidRPr="004C7EBD" w:rsidRDefault="004C7EBD">
            <w:pPr>
              <w:rPr>
                <w:b/>
              </w:rPr>
            </w:pPr>
            <w:r w:rsidRPr="004C7EBD">
              <w:rPr>
                <w:b/>
              </w:rPr>
              <w:t>Time</w:t>
            </w:r>
          </w:p>
          <w:p w14:paraId="1C0CFF78" w14:textId="77777777" w:rsidR="004C7EBD" w:rsidRDefault="004C7EBD">
            <w:r>
              <w:t xml:space="preserve">   How much time is available</w:t>
            </w:r>
            <w:r w:rsidR="00980F80">
              <w:t xml:space="preserve">? Note that a minimum time of one hour </w:t>
            </w:r>
            <w:r>
              <w:t xml:space="preserve">is preferred. </w:t>
            </w:r>
            <w:r w:rsidR="00980F80">
              <w:t xml:space="preserve"> To provide a full and impactful presentation including guest speakers from the DEA, Treatment and Recovery, </w:t>
            </w:r>
            <w:r w:rsidR="002B752C">
              <w:t>1-½</w:t>
            </w:r>
            <w:r w:rsidR="00980F80">
              <w:t xml:space="preserve"> hours is optimal.</w:t>
            </w:r>
          </w:p>
          <w:p w14:paraId="39B15511" w14:textId="77777777" w:rsidR="004C7EBD" w:rsidRPr="00C94827" w:rsidRDefault="004C7EBD"/>
        </w:tc>
        <w:tc>
          <w:tcPr>
            <w:tcW w:w="5067" w:type="dxa"/>
            <w:gridSpan w:val="2"/>
            <w:vMerge/>
          </w:tcPr>
          <w:p w14:paraId="63194909" w14:textId="77777777" w:rsidR="004C7EBD" w:rsidRDefault="004C7EBD"/>
        </w:tc>
      </w:tr>
      <w:tr w:rsidR="004C7EBD" w14:paraId="37B49B82" w14:textId="77777777" w:rsidTr="00980F80">
        <w:tc>
          <w:tcPr>
            <w:tcW w:w="795" w:type="dxa"/>
          </w:tcPr>
          <w:p w14:paraId="7F846E0F" w14:textId="77777777" w:rsidR="004C7EBD" w:rsidRDefault="004C7EBD"/>
        </w:tc>
        <w:tc>
          <w:tcPr>
            <w:tcW w:w="3714" w:type="dxa"/>
          </w:tcPr>
          <w:p w14:paraId="167F3428" w14:textId="77777777" w:rsidR="004C7EBD" w:rsidRPr="004C7EBD" w:rsidRDefault="004C7EBD">
            <w:pPr>
              <w:rPr>
                <w:b/>
              </w:rPr>
            </w:pPr>
            <w:r w:rsidRPr="004C7EBD">
              <w:rPr>
                <w:b/>
              </w:rPr>
              <w:t>Resources</w:t>
            </w:r>
          </w:p>
          <w:p w14:paraId="29009C01" w14:textId="77777777" w:rsidR="004C7EBD" w:rsidRDefault="004C7EBD">
            <w:r>
              <w:t xml:space="preserve">  Is an honorarium fee available? </w:t>
            </w:r>
            <w:r w:rsidR="00980F80">
              <w:t xml:space="preserve"> Donations and honorariums allow us to provide our drug education efforts in the community. We are a 501 </w:t>
            </w:r>
            <w:proofErr w:type="gramStart"/>
            <w:r w:rsidR="00980F80">
              <w:t>( c</w:t>
            </w:r>
            <w:proofErr w:type="gramEnd"/>
            <w:r w:rsidR="00980F80">
              <w:t xml:space="preserve"> ) 3 non-profit organization . Honorarium’s range from $300 -$500. They are not required but are greatly appreciated. </w:t>
            </w:r>
          </w:p>
          <w:p w14:paraId="176D920E" w14:textId="77777777" w:rsidR="00A91FF5" w:rsidRDefault="00A91FF5"/>
        </w:tc>
        <w:tc>
          <w:tcPr>
            <w:tcW w:w="5067" w:type="dxa"/>
            <w:gridSpan w:val="2"/>
          </w:tcPr>
          <w:p w14:paraId="6188E5B2" w14:textId="77777777" w:rsidR="00621ADE" w:rsidRDefault="002B752C" w:rsidP="00621ADE">
            <w:r>
              <w:t>H</w:t>
            </w:r>
            <w:r w:rsidR="00621ADE">
              <w:t>andicap parking adjacent to or near the presentation room or building?</w:t>
            </w:r>
          </w:p>
          <w:p w14:paraId="5BE0C9DC" w14:textId="77777777" w:rsidR="00621ADE" w:rsidRDefault="00621ADE" w:rsidP="00621ADE">
            <w:pPr>
              <w:pBdr>
                <w:bottom w:val="single" w:sz="12" w:space="1" w:color="auto"/>
              </w:pBdr>
            </w:pPr>
          </w:p>
          <w:p w14:paraId="59ACE1D9" w14:textId="77777777" w:rsidR="002B752C" w:rsidRDefault="002B752C" w:rsidP="00621ADE">
            <w:pPr>
              <w:pBdr>
                <w:bottom w:val="single" w:sz="12" w:space="1" w:color="auto"/>
              </w:pBdr>
            </w:pPr>
          </w:p>
          <w:p w14:paraId="5861355F" w14:textId="77777777" w:rsidR="00621ADE" w:rsidRDefault="00730AEF" w:rsidP="00621ADE">
            <w:r>
              <w:t xml:space="preserve"> </w:t>
            </w:r>
            <w:bookmarkStart w:id="0" w:name="_GoBack"/>
            <w:bookmarkEnd w:id="0"/>
            <w:r>
              <w:t>R</w:t>
            </w:r>
            <w:r w:rsidR="00621ADE">
              <w:t>eserve and mark two parking spa</w:t>
            </w:r>
            <w:r>
              <w:t>ces the day of the presentation?</w:t>
            </w:r>
          </w:p>
          <w:p w14:paraId="24495ACD" w14:textId="77777777" w:rsidR="004C7EBD" w:rsidRDefault="004C7EBD"/>
          <w:p w14:paraId="2D2D236B" w14:textId="77777777" w:rsidR="00621ADE" w:rsidRDefault="00621ADE"/>
        </w:tc>
      </w:tr>
    </w:tbl>
    <w:p w14:paraId="26BEA9B0" w14:textId="77777777" w:rsidR="001D07B5" w:rsidRDefault="001D07B5"/>
    <w:sectPr w:rsidR="001D07B5" w:rsidSect="00474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07B5"/>
    <w:rsid w:val="000A577F"/>
    <w:rsid w:val="00160C2F"/>
    <w:rsid w:val="001633C2"/>
    <w:rsid w:val="001D07B5"/>
    <w:rsid w:val="00201283"/>
    <w:rsid w:val="0023734F"/>
    <w:rsid w:val="002B752C"/>
    <w:rsid w:val="00404DBD"/>
    <w:rsid w:val="004633BF"/>
    <w:rsid w:val="0047409D"/>
    <w:rsid w:val="004C7EBD"/>
    <w:rsid w:val="005404F9"/>
    <w:rsid w:val="00560AE6"/>
    <w:rsid w:val="00621ADE"/>
    <w:rsid w:val="006B6DD5"/>
    <w:rsid w:val="00730AEF"/>
    <w:rsid w:val="00980F80"/>
    <w:rsid w:val="00A91FF5"/>
    <w:rsid w:val="00BB17ED"/>
    <w:rsid w:val="00C94827"/>
    <w:rsid w:val="00D33FE8"/>
    <w:rsid w:val="00E27134"/>
    <w:rsid w:val="00E47FF0"/>
    <w:rsid w:val="00F274DD"/>
    <w:rsid w:val="00F40A60"/>
    <w:rsid w:val="00F8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B4C8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C5F64-A1CC-A34A-8425-D44C72C5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4</Words>
  <Characters>150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oldberg</dc:creator>
  <cp:keywords/>
  <dc:description/>
  <cp:lastModifiedBy>Sherrie Rubin</cp:lastModifiedBy>
  <cp:revision>4</cp:revision>
  <dcterms:created xsi:type="dcterms:W3CDTF">2013-05-22T22:07:00Z</dcterms:created>
  <dcterms:modified xsi:type="dcterms:W3CDTF">2016-10-11T18:25:00Z</dcterms:modified>
</cp:coreProperties>
</file>